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51CAA6C3"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w:t>
            </w:r>
            <w:r w:rsidR="00726C9E">
              <w:rPr>
                <w:rFonts w:asciiTheme="minorHAnsi" w:hAnsiTheme="minorHAnsi" w:cstheme="minorHAnsi"/>
                <w:sz w:val="22"/>
                <w:szCs w:val="22"/>
              </w:rPr>
              <w:t>6</w:t>
            </w:r>
            <w:r>
              <w:rPr>
                <w:rFonts w:asciiTheme="minorHAnsi" w:hAnsiTheme="minorHAnsi" w:cstheme="minorHAnsi"/>
                <w:sz w:val="22"/>
                <w:szCs w:val="22"/>
                <w:lang w:val="vi-VN"/>
              </w:rPr>
              <w:t>/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59378CA1"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4AE73E52" w14:textId="7E25DA6F"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16/05/2024</w:t>
            </w:r>
          </w:p>
        </w:tc>
        <w:tc>
          <w:tcPr>
            <w:tcW w:w="850" w:type="dxa"/>
          </w:tcPr>
          <w:p w14:paraId="244EAF79" w14:textId="49CB5DD5"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79AE8D12" w14:textId="3094C961"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3866DCC2" w14:textId="36FA607B"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Blog</w:t>
            </w: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446195">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446195">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446195">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446195">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446195">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446195">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446195">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446195">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446195">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446195">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446195">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446195"/>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050FEC2D" w:rsidR="00712CBE" w:rsidRPr="00712CBE" w:rsidRDefault="009D2B33" w:rsidP="00712CBE">
      <w:pPr>
        <w:rPr>
          <w:lang w:val="vi-VN"/>
        </w:rPr>
      </w:pPr>
      <w:r>
        <w:rPr>
          <w:noProof/>
        </w:rPr>
        <w:drawing>
          <wp:inline distT="0" distB="0" distL="0" distR="0" wp14:anchorId="71CBC591" wp14:editId="3F0E88AA">
            <wp:extent cx="6605140" cy="49072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7939" cy="4909360"/>
                    </a:xfrm>
                    <a:prstGeom prst="rect">
                      <a:avLst/>
                    </a:prstGeom>
                    <a:noFill/>
                    <a:ln>
                      <a:noFill/>
                    </a:ln>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DFA452C" w:rsidR="003E67AE" w:rsidRDefault="009D2B33">
      <w:pPr>
        <w:rPr>
          <w:noProof/>
        </w:rPr>
      </w:pPr>
      <w:r w:rsidRPr="009D2B33">
        <w:rPr>
          <w:noProof/>
        </w:rPr>
        <w:lastRenderedPageBreak/>
        <w:drawing>
          <wp:inline distT="0" distB="0" distL="0" distR="0" wp14:anchorId="153C7E8E" wp14:editId="5F024E03">
            <wp:extent cx="6362700"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788" cy="3847140"/>
                    </a:xfrm>
                    <a:prstGeom prst="rect">
                      <a:avLst/>
                    </a:prstGeom>
                  </pic:spPr>
                </pic:pic>
              </a:graphicData>
            </a:graphic>
          </wp:inline>
        </w:drawing>
      </w:r>
      <w:r w:rsidR="00E85A05">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4C720CE1" w:rsidR="00DE72FD" w:rsidRDefault="009D2B33">
      <w:r>
        <w:rPr>
          <w:noProof/>
        </w:rPr>
        <w:lastRenderedPageBreak/>
        <w:drawing>
          <wp:inline distT="0" distB="0" distL="0" distR="0" wp14:anchorId="18441924" wp14:editId="4E1DCF49">
            <wp:extent cx="5943600" cy="778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85100"/>
                    </a:xfrm>
                    <a:prstGeom prst="rect">
                      <a:avLst/>
                    </a:prstGeom>
                    <a:noFill/>
                    <a:ln>
                      <a:noFill/>
                    </a:ln>
                  </pic:spPr>
                </pic:pic>
              </a:graphicData>
            </a:graphic>
          </wp:inline>
        </w:drawing>
      </w:r>
    </w:p>
    <w:p w14:paraId="0B5492F7" w14:textId="1ACD4A3C" w:rsidR="00DE72FD" w:rsidRDefault="00DE72FD"/>
    <w:p w14:paraId="020CDF26" w14:textId="1610F5D7" w:rsidR="003E67AE"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4950AD6A" w:rsidR="003E67AE" w:rsidRPr="000622F5" w:rsidRDefault="0025211C"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81FB846" w:rsidR="00CA3AB1" w:rsidRPr="000622F5" w:rsidRDefault="0025211C"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227E7796" w:rsidR="00CA3AB1" w:rsidRPr="000622F5" w:rsidRDefault="0025211C"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5C7FA9EC" w:rsidR="00CA3AB1" w:rsidRPr="000622F5" w:rsidRDefault="0025211C"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73DF71D" w:rsidR="00CA3AB1" w:rsidRPr="000622F5" w:rsidRDefault="0025211C"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5DA04D" w:rsidR="00CA3AB1" w:rsidRPr="000622F5" w:rsidRDefault="0025211C" w:rsidP="000C13A0">
            <w:pPr>
              <w:tabs>
                <w:tab w:val="left" w:pos="708"/>
              </w:tabs>
              <w:jc w:val="center"/>
              <w:rPr>
                <w:color w:val="000000"/>
                <w:sz w:val="24"/>
                <w:szCs w:val="24"/>
              </w:rPr>
            </w:pPr>
            <w:r>
              <w:rPr>
                <w:color w:val="000000"/>
                <w:sz w:val="24"/>
                <w:szCs w:val="24"/>
              </w:rPr>
              <w:t>UC7</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0095AA03" w:rsidR="00CA3AB1" w:rsidRPr="000622F5" w:rsidRDefault="0025211C" w:rsidP="000C13A0">
            <w:pPr>
              <w:tabs>
                <w:tab w:val="left" w:pos="708"/>
              </w:tabs>
              <w:jc w:val="center"/>
              <w:rPr>
                <w:color w:val="000000"/>
                <w:sz w:val="24"/>
                <w:szCs w:val="24"/>
              </w:rPr>
            </w:pPr>
            <w:r>
              <w:rPr>
                <w:color w:val="000000"/>
                <w:sz w:val="24"/>
                <w:szCs w:val="24"/>
              </w:rPr>
              <w:lastRenderedPageBreak/>
              <w:t>UC8</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4920F38D" w:rsidR="00CA3AB1" w:rsidRPr="000622F5" w:rsidRDefault="0025211C"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389E0CAD" w:rsidR="00CA3AB1" w:rsidRPr="000622F5" w:rsidRDefault="0025211C"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113D5C9B" w:rsidR="00CA3AB1" w:rsidRPr="000622F5" w:rsidRDefault="0025211C"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26CFB85F" w:rsidR="00CA3AB1" w:rsidRPr="000622F5" w:rsidRDefault="0025211C"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1DB5D6D1" w:rsidR="00CA3AB1" w:rsidRPr="000622F5" w:rsidRDefault="0025211C"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29BC1846" w:rsidR="00517D92" w:rsidRPr="000622F5" w:rsidRDefault="0025211C"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3BD6ACBB" w:rsidR="00284F39" w:rsidRPr="000622F5" w:rsidRDefault="0025211C"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07EC37F9" w:rsidR="00284F39" w:rsidRPr="000622F5" w:rsidRDefault="0025211C"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E213E8A" w:rsidR="00CA3AB1" w:rsidRPr="000622F5" w:rsidRDefault="0025211C"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74A9BED4" w:rsidR="00CA3AB1" w:rsidRPr="000622F5" w:rsidRDefault="0025211C"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59ECE8F5" w:rsidR="00CA3AB1" w:rsidRPr="000622F5" w:rsidRDefault="0025211C"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465A6F7" w:rsidR="00CA3AB1" w:rsidRPr="000622F5" w:rsidRDefault="0025211C"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54C2FA2E" w:rsidR="00CA3AB1" w:rsidRPr="000622F5" w:rsidRDefault="0025211C"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4DA36E8C" w:rsidR="00CA3AB1" w:rsidRPr="000622F5" w:rsidRDefault="0025211C"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679B1" w:rsidR="003032F1" w:rsidRPr="000622F5" w:rsidRDefault="0025211C" w:rsidP="003032F1">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5AF7C068" w:rsidR="003032F1" w:rsidRPr="000622F5" w:rsidRDefault="0025211C"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325314D" w:rsidR="003032F1" w:rsidRPr="000622F5" w:rsidRDefault="0025211C"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012A67A6" w:rsidR="003032F1" w:rsidRPr="000622F5" w:rsidRDefault="0025211C"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7D8B7E53" w:rsidR="003032F1" w:rsidRPr="000622F5" w:rsidRDefault="0025211C" w:rsidP="003032F1">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4AE93312" w:rsidR="003032F1" w:rsidRPr="000622F5" w:rsidRDefault="0025211C" w:rsidP="003032F1">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1926049B" w:rsidR="003032F1" w:rsidRPr="000622F5" w:rsidRDefault="0025211C" w:rsidP="003032F1">
            <w:pPr>
              <w:tabs>
                <w:tab w:val="left" w:pos="708"/>
              </w:tabs>
              <w:jc w:val="center"/>
              <w:rPr>
                <w:color w:val="000000"/>
                <w:sz w:val="24"/>
                <w:szCs w:val="24"/>
              </w:rPr>
            </w:pPr>
            <w:r>
              <w:rPr>
                <w:color w:val="000000"/>
                <w:sz w:val="24"/>
                <w:szCs w:val="24"/>
              </w:rPr>
              <w:t>UC29</w:t>
            </w:r>
          </w:p>
        </w:tc>
        <w:tc>
          <w:tcPr>
            <w:tcW w:w="1596"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0E266492" w:rsidR="003032F1" w:rsidRPr="000622F5" w:rsidRDefault="0025211C" w:rsidP="003032F1">
            <w:pPr>
              <w:tabs>
                <w:tab w:val="left" w:pos="708"/>
              </w:tabs>
              <w:jc w:val="center"/>
              <w:rPr>
                <w:color w:val="000000"/>
                <w:sz w:val="24"/>
                <w:szCs w:val="24"/>
              </w:rPr>
            </w:pPr>
            <w:r>
              <w:rPr>
                <w:color w:val="000000"/>
                <w:sz w:val="24"/>
                <w:szCs w:val="24"/>
              </w:rPr>
              <w:lastRenderedPageBreak/>
              <w:t>UC30</w:t>
            </w:r>
          </w:p>
        </w:tc>
        <w:tc>
          <w:tcPr>
            <w:tcW w:w="1596"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77ED030C" w:rsidR="003032F1" w:rsidRPr="000622F5" w:rsidRDefault="0025211C" w:rsidP="003032F1">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3E00135A" w:rsidR="003032F1" w:rsidRPr="000622F5" w:rsidRDefault="0025211C" w:rsidP="003032F1">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25D55511" w:rsidR="003032F1" w:rsidRPr="000622F5" w:rsidRDefault="0025211C" w:rsidP="003032F1">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007DC6FD" w:rsidR="003032F1" w:rsidRPr="000622F5" w:rsidRDefault="0025211C" w:rsidP="003032F1">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755E47C4" w:rsidR="003032F1" w:rsidRPr="000622F5" w:rsidRDefault="0025211C" w:rsidP="003032F1">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438AC49F" w:rsidR="003032F1" w:rsidRPr="000622F5" w:rsidRDefault="0025211C" w:rsidP="003032F1">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79022FAA" w:rsidR="003032F1" w:rsidRPr="000622F5" w:rsidRDefault="0025211C" w:rsidP="003032F1">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0E995455" w:rsidR="003032F1" w:rsidRPr="000622F5" w:rsidRDefault="0025211C" w:rsidP="003032F1">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74CF8E28" w:rsidR="003032F1" w:rsidRPr="000622F5" w:rsidRDefault="0025211C" w:rsidP="003032F1">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65ACA0F5" w:rsidR="003032F1" w:rsidRPr="000622F5" w:rsidRDefault="0025211C" w:rsidP="003032F1">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7BE39E77" w:rsidR="003032F1" w:rsidRPr="000622F5" w:rsidRDefault="0025211C" w:rsidP="003032F1">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3E654A4E" w:rsidR="003032F1" w:rsidRPr="000622F5" w:rsidRDefault="0025211C" w:rsidP="003032F1">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7BF03AD7" w:rsidR="003032F1" w:rsidRPr="000622F5" w:rsidRDefault="0025211C" w:rsidP="003032F1">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9D2B33" w:rsidRPr="000622F5" w14:paraId="1B2B66D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DF17A75" w14:textId="1CB3A1CE" w:rsidR="009D2B33" w:rsidRDefault="009D2B33" w:rsidP="009D2B33">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73F3B085" w14:textId="4997B09D"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C3C" w14:textId="736C3CAB" w:rsidR="009D2B33" w:rsidRPr="000622F5" w:rsidRDefault="009D2B33" w:rsidP="009D2B33">
            <w:pPr>
              <w:jc w:val="center"/>
              <w:rPr>
                <w:sz w:val="24"/>
                <w:szCs w:val="24"/>
              </w:rPr>
            </w:pPr>
            <w:r w:rsidRPr="000622F5">
              <w:rPr>
                <w:sz w:val="24"/>
                <w:szCs w:val="24"/>
              </w:rPr>
              <w:t xml:space="preserve">View List </w:t>
            </w:r>
            <w:r>
              <w:rPr>
                <w:sz w:val="24"/>
                <w:szCs w:val="24"/>
              </w:rPr>
              <w:t>blog</w:t>
            </w:r>
          </w:p>
        </w:tc>
        <w:tc>
          <w:tcPr>
            <w:tcW w:w="4481" w:type="dxa"/>
            <w:tcBorders>
              <w:top w:val="single" w:sz="4" w:space="0" w:color="auto"/>
              <w:left w:val="nil"/>
              <w:bottom w:val="single" w:sz="4" w:space="0" w:color="auto"/>
              <w:right w:val="single" w:sz="4" w:space="0" w:color="auto"/>
            </w:tcBorders>
            <w:vAlign w:val="center"/>
          </w:tcPr>
          <w:p w14:paraId="19F3059F" w14:textId="11904B97" w:rsidR="009D2B33" w:rsidRPr="009D2B33" w:rsidRDefault="009D2B33" w:rsidP="009D2B33">
            <w:pPr>
              <w:rPr>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 xml:space="preserve">to views list of </w:t>
            </w:r>
            <w:r>
              <w:rPr>
                <w:color w:val="000000"/>
                <w:sz w:val="24"/>
                <w:szCs w:val="24"/>
              </w:rPr>
              <w:t>blog</w:t>
            </w:r>
          </w:p>
        </w:tc>
      </w:tr>
      <w:tr w:rsidR="009D2B33" w:rsidRPr="000622F5" w14:paraId="75A4683B"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B15749C" w14:textId="3811DB24" w:rsidR="009D2B33" w:rsidRDefault="009D2B33" w:rsidP="009D2B33">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31278673" w14:textId="488485C7"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55" w14:textId="19BB2FBA" w:rsidR="009D2B33" w:rsidRPr="000622F5" w:rsidRDefault="009D2B33" w:rsidP="009D2B33">
            <w:pPr>
              <w:jc w:val="center"/>
              <w:rPr>
                <w:sz w:val="24"/>
                <w:szCs w:val="24"/>
              </w:rPr>
            </w:pPr>
            <w:r>
              <w:rPr>
                <w:sz w:val="24"/>
                <w:szCs w:val="24"/>
              </w:rPr>
              <w:t>Add blog</w:t>
            </w:r>
          </w:p>
        </w:tc>
        <w:tc>
          <w:tcPr>
            <w:tcW w:w="4481" w:type="dxa"/>
            <w:tcBorders>
              <w:top w:val="single" w:sz="4" w:space="0" w:color="auto"/>
              <w:left w:val="nil"/>
              <w:bottom w:val="single" w:sz="4" w:space="0" w:color="auto"/>
              <w:right w:val="single" w:sz="4" w:space="0" w:color="auto"/>
            </w:tcBorders>
            <w:vAlign w:val="center"/>
          </w:tcPr>
          <w:p w14:paraId="29DBF074" w14:textId="0DD2F267" w:rsidR="009D2B33" w:rsidRPr="009D2B33" w:rsidRDefault="009D2B33" w:rsidP="009D2B33">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add a new blog</w:t>
            </w:r>
          </w:p>
        </w:tc>
      </w:tr>
      <w:tr w:rsidR="009D2B33" w:rsidRPr="000622F5" w14:paraId="01812F0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F3F9452" w14:textId="3CE70281" w:rsidR="009D2B33" w:rsidRDefault="009D2B33" w:rsidP="009D2B33">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0529F56B" w14:textId="13246FE0"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55D" w14:textId="56A1B8A4" w:rsidR="009D2B33" w:rsidRPr="000622F5" w:rsidRDefault="009D2B33" w:rsidP="009D2B33">
            <w:pPr>
              <w:jc w:val="center"/>
              <w:rPr>
                <w:sz w:val="24"/>
                <w:szCs w:val="24"/>
              </w:rPr>
            </w:pPr>
            <w:r>
              <w:rPr>
                <w:sz w:val="24"/>
                <w:szCs w:val="24"/>
              </w:rPr>
              <w:t>Delete blog</w:t>
            </w:r>
          </w:p>
        </w:tc>
        <w:tc>
          <w:tcPr>
            <w:tcW w:w="4481" w:type="dxa"/>
            <w:tcBorders>
              <w:top w:val="single" w:sz="4" w:space="0" w:color="auto"/>
              <w:left w:val="nil"/>
              <w:bottom w:val="single" w:sz="4" w:space="0" w:color="auto"/>
              <w:right w:val="single" w:sz="4" w:space="0" w:color="auto"/>
            </w:tcBorders>
            <w:vAlign w:val="center"/>
          </w:tcPr>
          <w:p w14:paraId="0C78632B" w14:textId="21E9352A" w:rsidR="009D2B33" w:rsidRPr="000622F5" w:rsidRDefault="009D2B33" w:rsidP="009D2B33">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delete</w:t>
            </w:r>
            <w:r w:rsidRPr="000622F5">
              <w:rPr>
                <w:sz w:val="24"/>
                <w:szCs w:val="24"/>
              </w:rPr>
              <w:t xml:space="preserve"> </w:t>
            </w:r>
            <w:r>
              <w:rPr>
                <w:sz w:val="24"/>
                <w:szCs w:val="24"/>
              </w:rPr>
              <w:t>blog</w:t>
            </w:r>
          </w:p>
        </w:tc>
      </w:tr>
      <w:tr w:rsidR="009D2B33" w:rsidRPr="000622F5" w14:paraId="79A8BCB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3F6FC09" w14:textId="183F364C" w:rsidR="009D2B33" w:rsidRDefault="009D2B33" w:rsidP="009D2B33">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452FB7D7" w14:textId="1B6D93F1"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9EDA" w14:textId="532B5321" w:rsidR="009D2B33" w:rsidRPr="000622F5" w:rsidRDefault="009D2B33" w:rsidP="009D2B33">
            <w:pPr>
              <w:jc w:val="center"/>
              <w:rPr>
                <w:sz w:val="24"/>
                <w:szCs w:val="24"/>
              </w:rPr>
            </w:pPr>
            <w:r>
              <w:rPr>
                <w:sz w:val="24"/>
                <w:szCs w:val="24"/>
              </w:rPr>
              <w:t>Update blog</w:t>
            </w:r>
          </w:p>
        </w:tc>
        <w:tc>
          <w:tcPr>
            <w:tcW w:w="4481" w:type="dxa"/>
            <w:tcBorders>
              <w:top w:val="single" w:sz="4" w:space="0" w:color="auto"/>
              <w:left w:val="nil"/>
              <w:bottom w:val="single" w:sz="4" w:space="0" w:color="auto"/>
              <w:right w:val="single" w:sz="4" w:space="0" w:color="auto"/>
            </w:tcBorders>
            <w:vAlign w:val="center"/>
          </w:tcPr>
          <w:p w14:paraId="4356F2AD" w14:textId="56DED68B" w:rsidR="009D2B33" w:rsidRPr="009D2B33" w:rsidRDefault="009D2B33" w:rsidP="009D2B33">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update blog</w:t>
            </w:r>
          </w:p>
        </w:tc>
      </w:tr>
      <w:tr w:rsidR="003032F1"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0899920D" w:rsidR="003032F1" w:rsidRPr="000622F5" w:rsidRDefault="0025211C" w:rsidP="003032F1">
            <w:pPr>
              <w:tabs>
                <w:tab w:val="left" w:pos="708"/>
              </w:tabs>
              <w:jc w:val="center"/>
              <w:rPr>
                <w:color w:val="000000"/>
                <w:sz w:val="24"/>
                <w:szCs w:val="24"/>
              </w:rPr>
            </w:pPr>
            <w:r>
              <w:rPr>
                <w:color w:val="000000"/>
                <w:sz w:val="24"/>
                <w:szCs w:val="24"/>
              </w:rPr>
              <w:t>UC4</w:t>
            </w:r>
            <w:r w:rsidR="009D2B33">
              <w:rPr>
                <w:color w:val="000000"/>
                <w:sz w:val="24"/>
                <w:szCs w:val="24"/>
              </w:rPr>
              <w:t>8</w:t>
            </w:r>
          </w:p>
        </w:tc>
        <w:tc>
          <w:tcPr>
            <w:tcW w:w="1596"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2AFE0AFC" w:rsidR="003032F1" w:rsidRPr="000622F5" w:rsidRDefault="0025211C" w:rsidP="003032F1">
            <w:pPr>
              <w:tabs>
                <w:tab w:val="left" w:pos="708"/>
              </w:tabs>
              <w:jc w:val="center"/>
              <w:rPr>
                <w:color w:val="000000"/>
                <w:sz w:val="24"/>
                <w:szCs w:val="24"/>
              </w:rPr>
            </w:pPr>
            <w:r>
              <w:rPr>
                <w:color w:val="000000"/>
                <w:sz w:val="24"/>
                <w:szCs w:val="24"/>
              </w:rPr>
              <w:t>UC4</w:t>
            </w:r>
            <w:r w:rsidR="009D2B33">
              <w:rPr>
                <w:color w:val="000000"/>
                <w:sz w:val="24"/>
                <w:szCs w:val="24"/>
              </w:rPr>
              <w:t>9</w:t>
            </w:r>
          </w:p>
        </w:tc>
        <w:tc>
          <w:tcPr>
            <w:tcW w:w="1596"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167DBC8E" w:rsidR="003032F1" w:rsidRPr="000622F5" w:rsidRDefault="0025211C" w:rsidP="003032F1">
            <w:pPr>
              <w:tabs>
                <w:tab w:val="left" w:pos="708"/>
              </w:tabs>
              <w:jc w:val="center"/>
              <w:rPr>
                <w:color w:val="000000"/>
                <w:sz w:val="24"/>
                <w:szCs w:val="24"/>
              </w:rPr>
            </w:pPr>
            <w:r>
              <w:rPr>
                <w:color w:val="000000"/>
                <w:sz w:val="24"/>
                <w:szCs w:val="24"/>
              </w:rPr>
              <w:t>UC</w:t>
            </w:r>
            <w:r w:rsidR="009D2B33">
              <w:rPr>
                <w:color w:val="000000"/>
                <w:sz w:val="24"/>
                <w:szCs w:val="24"/>
              </w:rPr>
              <w:t>50</w:t>
            </w:r>
          </w:p>
        </w:tc>
        <w:tc>
          <w:tcPr>
            <w:tcW w:w="1596"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52995AE5" w:rsidR="003032F1" w:rsidRPr="000622F5" w:rsidRDefault="0025211C" w:rsidP="003032F1">
            <w:pPr>
              <w:tabs>
                <w:tab w:val="left" w:pos="708"/>
              </w:tabs>
              <w:jc w:val="center"/>
              <w:rPr>
                <w:color w:val="000000"/>
                <w:sz w:val="24"/>
                <w:szCs w:val="24"/>
              </w:rPr>
            </w:pPr>
            <w:r>
              <w:rPr>
                <w:color w:val="000000"/>
                <w:sz w:val="24"/>
                <w:szCs w:val="24"/>
              </w:rPr>
              <w:t>UC</w:t>
            </w:r>
            <w:r w:rsidR="009D2B33">
              <w:rPr>
                <w:color w:val="000000"/>
                <w:sz w:val="24"/>
                <w:szCs w:val="24"/>
              </w:rPr>
              <w:t>51</w:t>
            </w:r>
          </w:p>
        </w:tc>
        <w:tc>
          <w:tcPr>
            <w:tcW w:w="1596"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3CF2C983" w:rsidR="003032F1" w:rsidRPr="000622F5" w:rsidRDefault="0025211C" w:rsidP="003032F1">
            <w:pPr>
              <w:tabs>
                <w:tab w:val="left" w:pos="708"/>
              </w:tabs>
              <w:jc w:val="center"/>
              <w:rPr>
                <w:color w:val="000000"/>
                <w:sz w:val="24"/>
                <w:szCs w:val="24"/>
              </w:rPr>
            </w:pPr>
            <w:r>
              <w:rPr>
                <w:color w:val="000000"/>
                <w:sz w:val="24"/>
                <w:szCs w:val="24"/>
              </w:rPr>
              <w:t>UC</w:t>
            </w:r>
            <w:r w:rsidR="009D2B33">
              <w:rPr>
                <w:color w:val="000000"/>
                <w:sz w:val="24"/>
                <w:szCs w:val="24"/>
              </w:rPr>
              <w:t>52</w:t>
            </w:r>
          </w:p>
        </w:tc>
        <w:tc>
          <w:tcPr>
            <w:tcW w:w="1596"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5E7CF84A" w:rsidR="003032F1" w:rsidRPr="000622F5" w:rsidRDefault="0025211C" w:rsidP="003032F1">
            <w:pPr>
              <w:tabs>
                <w:tab w:val="left" w:pos="708"/>
              </w:tabs>
              <w:jc w:val="center"/>
              <w:rPr>
                <w:color w:val="000000"/>
                <w:sz w:val="24"/>
                <w:szCs w:val="24"/>
              </w:rPr>
            </w:pPr>
            <w:r>
              <w:rPr>
                <w:color w:val="000000"/>
                <w:sz w:val="24"/>
                <w:szCs w:val="24"/>
              </w:rPr>
              <w:lastRenderedPageBreak/>
              <w:t>UC</w:t>
            </w:r>
            <w:r w:rsidR="009D2B33">
              <w:rPr>
                <w:color w:val="000000"/>
                <w:sz w:val="24"/>
                <w:szCs w:val="24"/>
              </w:rPr>
              <w:t>53</w:t>
            </w:r>
          </w:p>
        </w:tc>
        <w:tc>
          <w:tcPr>
            <w:tcW w:w="1596"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3D2E882C" w:rsidR="003032F1" w:rsidRPr="000622F5" w:rsidRDefault="0025211C" w:rsidP="003032F1">
            <w:pPr>
              <w:tabs>
                <w:tab w:val="left" w:pos="708"/>
              </w:tabs>
              <w:jc w:val="center"/>
              <w:rPr>
                <w:color w:val="000000"/>
                <w:sz w:val="24"/>
                <w:szCs w:val="24"/>
              </w:rPr>
            </w:pPr>
            <w:r>
              <w:rPr>
                <w:color w:val="000000"/>
                <w:sz w:val="24"/>
                <w:szCs w:val="24"/>
              </w:rPr>
              <w:t>UC5</w:t>
            </w:r>
            <w:r w:rsidR="009D2B33">
              <w:rPr>
                <w:color w:val="000000"/>
                <w:sz w:val="24"/>
                <w:szCs w:val="24"/>
              </w:rPr>
              <w:t>4</w:t>
            </w:r>
          </w:p>
        </w:tc>
        <w:tc>
          <w:tcPr>
            <w:tcW w:w="1596"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6EDC6CDD" w14:textId="56167617" w:rsidR="003E67AE" w:rsidRDefault="00240675">
      <w:pPr>
        <w:pStyle w:val="Heading2"/>
        <w:rPr>
          <w:lang w:val="vi-VN"/>
        </w:rPr>
      </w:pPr>
      <w:bookmarkStart w:id="12" w:name="_Toc72138564"/>
      <w:bookmarkStart w:id="13" w:name="_Toc165822570"/>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72BF9647" w14:textId="5F28C59D" w:rsidR="00012AE9" w:rsidRPr="00012AE9" w:rsidRDefault="00012AE9" w:rsidP="00012AE9">
      <w:pPr>
        <w:spacing w:before="100" w:beforeAutospacing="1" w:after="100" w:afterAutospacing="1"/>
        <w:rPr>
          <w:sz w:val="24"/>
          <w:szCs w:val="24"/>
          <w:lang w:eastAsia="ja-JP"/>
        </w:rPr>
      </w:pPr>
      <w:r w:rsidRPr="00012AE9">
        <w:rPr>
          <w:noProof/>
          <w:sz w:val="24"/>
          <w:szCs w:val="24"/>
          <w:lang w:eastAsia="ja-JP"/>
        </w:rPr>
        <w:drawing>
          <wp:inline distT="0" distB="0" distL="0" distR="0" wp14:anchorId="5F4EF2A5" wp14:editId="6DC5FA86">
            <wp:extent cx="5943600" cy="4232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32910"/>
                    </a:xfrm>
                    <a:prstGeom prst="rect">
                      <a:avLst/>
                    </a:prstGeom>
                    <a:noFill/>
                    <a:ln>
                      <a:noFill/>
                    </a:ln>
                  </pic:spPr>
                </pic:pic>
              </a:graphicData>
            </a:graphic>
          </wp:inline>
        </w:drawing>
      </w:r>
    </w:p>
    <w:p w14:paraId="3D27A467" w14:textId="18576361" w:rsidR="003E67AE" w:rsidRDefault="003E67AE">
      <w:pPr>
        <w:jc w:val="center"/>
      </w:pP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lastRenderedPageBreak/>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lastRenderedPageBreak/>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96D0" w14:textId="77777777" w:rsidR="00446195" w:rsidRDefault="00446195">
      <w:r>
        <w:separator/>
      </w:r>
    </w:p>
  </w:endnote>
  <w:endnote w:type="continuationSeparator" w:id="0">
    <w:p w14:paraId="45B5B0C6" w14:textId="77777777" w:rsidR="00446195" w:rsidRDefault="0044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A598" w14:textId="77777777" w:rsidR="00446195" w:rsidRDefault="00446195">
      <w:r>
        <w:separator/>
      </w:r>
    </w:p>
  </w:footnote>
  <w:footnote w:type="continuationSeparator" w:id="0">
    <w:p w14:paraId="2718956F" w14:textId="77777777" w:rsidR="00446195" w:rsidRDefault="0044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2AE9"/>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195"/>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26C9E"/>
    <w:rsid w:val="007324DD"/>
    <w:rsid w:val="00732D3C"/>
    <w:rsid w:val="007342CF"/>
    <w:rsid w:val="00740594"/>
    <w:rsid w:val="0074133C"/>
    <w:rsid w:val="007439A2"/>
    <w:rsid w:val="007448C5"/>
    <w:rsid w:val="00751CD8"/>
    <w:rsid w:val="00757B24"/>
    <w:rsid w:val="0076626C"/>
    <w:rsid w:val="00766D29"/>
    <w:rsid w:val="00771413"/>
    <w:rsid w:val="0077190D"/>
    <w:rsid w:val="00773224"/>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D2B33"/>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73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33</cp:revision>
  <dcterms:created xsi:type="dcterms:W3CDTF">2024-05-10T16:23:00Z</dcterms:created>
  <dcterms:modified xsi:type="dcterms:W3CDTF">2024-05-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